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FC1D3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21A447B6" wp14:editId="365FCB3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312B86F5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6DE52D88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0C10B405" w14:textId="4425D31A" w:rsidR="005F2FE9" w:rsidRDefault="00962499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January </w:t>
      </w:r>
      <w:r w:rsidR="00827758">
        <w:rPr>
          <w:b/>
          <w:bCs/>
          <w:sz w:val="44"/>
          <w:szCs w:val="44"/>
        </w:rPr>
        <w:t>29</w:t>
      </w:r>
      <w:r w:rsidRPr="00962499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</w:t>
      </w:r>
      <w:r w:rsidR="00827758">
        <w:rPr>
          <w:b/>
          <w:bCs/>
          <w:sz w:val="44"/>
          <w:szCs w:val="44"/>
        </w:rPr>
        <w:t>February 2</w:t>
      </w:r>
      <w:r w:rsidR="00827758" w:rsidRPr="00827758">
        <w:rPr>
          <w:b/>
          <w:bCs/>
          <w:sz w:val="44"/>
          <w:szCs w:val="44"/>
          <w:vertAlign w:val="superscript"/>
        </w:rPr>
        <w:t>nd</w:t>
      </w:r>
      <w:r w:rsidR="00827758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 xml:space="preserve"> </w:t>
      </w:r>
      <w:r w:rsidR="002055A4">
        <w:rPr>
          <w:b/>
          <w:bCs/>
          <w:sz w:val="44"/>
          <w:szCs w:val="44"/>
        </w:rPr>
        <w:t xml:space="preserve"> </w:t>
      </w:r>
    </w:p>
    <w:p w14:paraId="77D6CFCC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06EEB6DB" w14:textId="77777777" w:rsidR="0050419B" w:rsidRPr="00237D4B" w:rsidRDefault="006B2AA5" w:rsidP="006B2AA5">
      <w:pPr>
        <w:pStyle w:val="NormalWeb"/>
        <w:spacing w:before="0" w:beforeAutospacing="0" w:after="0" w:afterAutospacing="0"/>
        <w:jc w:val="center"/>
      </w:pPr>
      <w:r>
        <w:rPr>
          <w:sz w:val="52"/>
          <w:szCs w:val="52"/>
        </w:rPr>
        <w:t>No Colloquium This Week</w:t>
      </w:r>
    </w:p>
    <w:p w14:paraId="0EE998D9" w14:textId="77777777"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14:paraId="32997388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43F1F2CF" w14:textId="6F4C013B"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</w:t>
      </w:r>
      <w:r w:rsidR="00962499">
        <w:rPr>
          <w:b/>
          <w:bCs/>
          <w:sz w:val="28"/>
          <w:szCs w:val="28"/>
        </w:rPr>
        <w:t xml:space="preserve">January </w:t>
      </w:r>
      <w:r w:rsidR="00827758">
        <w:rPr>
          <w:b/>
          <w:bCs/>
          <w:sz w:val="28"/>
          <w:szCs w:val="28"/>
        </w:rPr>
        <w:t>29</w:t>
      </w:r>
      <w:r w:rsidR="00827758" w:rsidRPr="00827758">
        <w:rPr>
          <w:b/>
          <w:bCs/>
          <w:sz w:val="28"/>
          <w:szCs w:val="28"/>
          <w:vertAlign w:val="superscript"/>
        </w:rPr>
        <w:t>th</w:t>
      </w:r>
      <w:r w:rsidR="00827758">
        <w:rPr>
          <w:b/>
          <w:bCs/>
          <w:sz w:val="28"/>
          <w:szCs w:val="28"/>
        </w:rPr>
        <w:t xml:space="preserve"> </w:t>
      </w:r>
    </w:p>
    <w:p w14:paraId="33FCD733" w14:textId="77777777"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14:paraId="05D89DDE" w14:textId="77777777"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622CF50F" w14:textId="77777777"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14:paraId="71C22F1E" w14:textId="77777777"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15</w:t>
      </w:r>
    </w:p>
    <w:p w14:paraId="4196769A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4450D094" w14:textId="77777777"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Lars Christensen</w:t>
      </w:r>
    </w:p>
    <w:p w14:paraId="6B5EA76A" w14:textId="1F7D33BC" w:rsidR="002055A4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D96F7A">
        <w:t>Job Talks</w:t>
      </w:r>
      <w:r w:rsidR="00B1009C">
        <w:t>”</w:t>
      </w:r>
    </w:p>
    <w:p w14:paraId="29496BB2" w14:textId="77777777" w:rsidR="009304A2" w:rsidRPr="009304A2" w:rsidRDefault="009304A2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0B54B95" w14:textId="77777777"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14:paraId="46214448" w14:textId="77777777"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108</w:t>
      </w:r>
    </w:p>
    <w:p w14:paraId="05455DFF" w14:textId="77777777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133A46D" w14:textId="760AFE38"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827758">
        <w:t>Dr. Alex Solynin</w:t>
      </w:r>
    </w:p>
    <w:p w14:paraId="4537CA8E" w14:textId="3C629A72" w:rsidR="00A77A58" w:rsidRDefault="00A77A58" w:rsidP="00A77A58">
      <w:pPr>
        <w:pStyle w:val="NormalWeb"/>
        <w:spacing w:before="0" w:beforeAutospacing="0" w:after="0" w:afterAutospacing="0"/>
        <w:ind w:left="1440"/>
      </w:pPr>
      <w:r>
        <w:t>Topic: “</w:t>
      </w:r>
      <w:r w:rsidR="00827758">
        <w:t xml:space="preserve">Exercises on the theme of Continuous </w:t>
      </w:r>
      <w:proofErr w:type="spellStart"/>
      <w:r w:rsidR="00827758">
        <w:t>Symmetrization</w:t>
      </w:r>
      <w:proofErr w:type="spellEnd"/>
      <w:r>
        <w:t>”</w:t>
      </w:r>
    </w:p>
    <w:p w14:paraId="08628514" w14:textId="77777777" w:rsidR="009304A2" w:rsidRPr="004154F3" w:rsidRDefault="009304A2" w:rsidP="009304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4697FB6D" w14:textId="77777777" w:rsidR="009304A2" w:rsidRPr="00A47F60" w:rsidRDefault="009304A2" w:rsidP="009304A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4F95500D" w14:textId="77777777" w:rsidR="009304A2" w:rsidRDefault="009304A2" w:rsidP="009304A2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962499">
        <w:t>012</w:t>
      </w:r>
    </w:p>
    <w:p w14:paraId="2E2CD931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0994F7CF" w14:textId="77777777" w:rsidR="009304A2" w:rsidRDefault="009304A2" w:rsidP="009304A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04C5C">
        <w:t>Dr. Dmitri Pavlov</w:t>
      </w:r>
    </w:p>
    <w:p w14:paraId="32F36CDC" w14:textId="72ED6DA9" w:rsidR="00A924AD" w:rsidRDefault="00A04C5C" w:rsidP="009304A2">
      <w:pPr>
        <w:pStyle w:val="NormalWeb"/>
        <w:spacing w:before="0" w:beforeAutospacing="0" w:after="0" w:afterAutospacing="0"/>
        <w:ind w:left="1440"/>
      </w:pPr>
      <w:r>
        <w:t>Topic: “</w:t>
      </w:r>
      <w:r w:rsidR="00827758">
        <w:t xml:space="preserve">The </w:t>
      </w:r>
      <w:proofErr w:type="spellStart"/>
      <w:r w:rsidR="00827758">
        <w:t>Chern</w:t>
      </w:r>
      <w:proofErr w:type="spellEnd"/>
      <w:r w:rsidR="00827758">
        <w:t>-Simons Theory via Bundle 2-Gerbes</w:t>
      </w:r>
      <w:r w:rsidR="009304A2">
        <w:t>”</w:t>
      </w:r>
    </w:p>
    <w:p w14:paraId="3FA3F14A" w14:textId="77777777" w:rsidR="00A04C5C" w:rsidRPr="00A04C5C" w:rsidRDefault="00A04C5C" w:rsidP="009304A2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0F6C74A9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28169616" w14:textId="08A2A852" w:rsidR="00D052CD" w:rsidRPr="00B1009C" w:rsidRDefault="00D96F7A" w:rsidP="00B1009C">
      <w:pPr>
        <w:pStyle w:val="NormalWeb"/>
        <w:spacing w:before="0" w:beforeAutospacing="0" w:after="0" w:afterAutospacing="0"/>
        <w:ind w:left="1440"/>
      </w:pPr>
      <w:r>
        <w:t>Please Attend the Image Analysis Seminar</w:t>
      </w:r>
    </w:p>
    <w:p w14:paraId="05889599" w14:textId="77777777" w:rsidR="005F2FE9" w:rsidRPr="000048DC" w:rsidRDefault="00332CFC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1402C183">
          <v:rect id="_x0000_i1025" style="width:0;height:1.5pt" o:hralign="center" o:hrstd="t" o:hr="t" fillcolor="#aca899" stroked="f"/>
        </w:pict>
      </w:r>
    </w:p>
    <w:p w14:paraId="63DFCC9F" w14:textId="3981F18D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 xml:space="preserve">January </w:t>
      </w:r>
      <w:r w:rsidR="00827758">
        <w:rPr>
          <w:b/>
          <w:bCs/>
          <w:sz w:val="28"/>
          <w:szCs w:val="28"/>
        </w:rPr>
        <w:t>30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1BB9D8E3" w14:textId="77777777"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14:paraId="43C2503C" w14:textId="77777777" w:rsidR="00962499" w:rsidRPr="00A47F60" w:rsidRDefault="00962499" w:rsidP="0096249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108CEA7D" w14:textId="77777777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Location: MATH 108</w:t>
      </w:r>
    </w:p>
    <w:p w14:paraId="090C64FA" w14:textId="77777777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Time: 3:00-4:00pm</w:t>
      </w:r>
    </w:p>
    <w:p w14:paraId="3B8A7AB3" w14:textId="01F73F5A" w:rsidR="00962499" w:rsidRDefault="00962499" w:rsidP="0096249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13069F">
        <w:t>Dr. Wayne Lewis</w:t>
      </w:r>
      <w:r>
        <w:t xml:space="preserve">  </w:t>
      </w:r>
    </w:p>
    <w:p w14:paraId="4A92017D" w14:textId="34B641A5" w:rsidR="00962499" w:rsidRPr="00DD36AC" w:rsidRDefault="00962499" w:rsidP="00962499">
      <w:pPr>
        <w:pStyle w:val="NormalWeb"/>
        <w:spacing w:before="0" w:beforeAutospacing="0" w:after="0" w:afterAutospacing="0"/>
        <w:ind w:left="1440"/>
      </w:pPr>
      <w:r>
        <w:t>Topic: “</w:t>
      </w:r>
      <w:r w:rsidR="0013069F">
        <w:t>Homeomorphisms of the Pseudo-Arc</w:t>
      </w:r>
      <w:r w:rsidRPr="007B45F5">
        <w:t>”</w:t>
      </w:r>
    </w:p>
    <w:p w14:paraId="5E4FF7CB" w14:textId="77777777" w:rsid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3CE2095A" w14:textId="77777777" w:rsidR="00B1009C" w:rsidRPr="00A77A58" w:rsidRDefault="00B1009C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468D9D08" w14:textId="77777777"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41CE25DB" w14:textId="77777777" w:rsidR="00685287" w:rsidRDefault="00685287" w:rsidP="00685287">
      <w:pPr>
        <w:pStyle w:val="NormalWeb"/>
        <w:spacing w:before="0" w:beforeAutospacing="0" w:after="0" w:afterAutospacing="0"/>
        <w:ind w:left="720" w:firstLine="720"/>
      </w:pPr>
      <w:r>
        <w:t>Location: MATH 0</w:t>
      </w:r>
      <w:r w:rsidR="007D6D1E">
        <w:t>12</w:t>
      </w:r>
    </w:p>
    <w:p w14:paraId="1C8F1642" w14:textId="77777777" w:rsidR="00685287" w:rsidRDefault="00685287" w:rsidP="0068528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Time: </w:t>
      </w:r>
      <w:r w:rsidR="00962499">
        <w:t>4</w:t>
      </w:r>
      <w:r>
        <w:t>:</w:t>
      </w:r>
      <w:r w:rsidR="00962499">
        <w:t>0</w:t>
      </w:r>
      <w:r>
        <w:t>0-</w:t>
      </w:r>
      <w:r w:rsidR="00962499">
        <w:t>5</w:t>
      </w:r>
      <w:r>
        <w:t>:</w:t>
      </w:r>
      <w:r w:rsidR="00962499">
        <w:t>0</w:t>
      </w:r>
      <w:r w:rsidRPr="007B3D23">
        <w:t>0pm</w:t>
      </w:r>
    </w:p>
    <w:p w14:paraId="38559155" w14:textId="77777777"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5B53BED" w14:textId="77777777" w:rsidR="00DB35D0" w:rsidRDefault="00685287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Topic: “TBA”</w:t>
      </w:r>
      <w:r w:rsidR="00DB35D0" w:rsidRPr="00DB35D0">
        <w:rPr>
          <w:b/>
          <w:sz w:val="28"/>
          <w:szCs w:val="28"/>
        </w:rPr>
        <w:t xml:space="preserve"> </w:t>
      </w:r>
    </w:p>
    <w:p w14:paraId="54C8C8F7" w14:textId="77777777" w:rsidR="00DB35D0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35D28BB7" w14:textId="77777777"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14:paraId="6946B91B" w14:textId="77777777"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14:paraId="5938218A" w14:textId="77777777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14:paraId="596B9814" w14:textId="75155E03"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5C5FF5">
        <w:t>Neranjaka Jayarathne</w:t>
      </w:r>
    </w:p>
    <w:p w14:paraId="0FB61527" w14:textId="4174C18B" w:rsidR="00DB35D0" w:rsidRDefault="00DB35D0" w:rsidP="00DB35D0">
      <w:pPr>
        <w:pStyle w:val="NormalWeb"/>
        <w:spacing w:before="0" w:beforeAutospacing="0" w:after="0" w:afterAutospacing="0"/>
        <w:ind w:left="1440"/>
      </w:pPr>
      <w:r>
        <w:t>Topic: “</w:t>
      </w:r>
      <w:r w:rsidR="005C5FF5">
        <w:t>JAMMING with COUNTING</w:t>
      </w:r>
      <w:bookmarkStart w:id="0" w:name="_GoBack"/>
      <w:bookmarkEnd w:id="0"/>
      <w:r>
        <w:t>”</w:t>
      </w:r>
    </w:p>
    <w:p w14:paraId="5756437F" w14:textId="77777777" w:rsidR="005F2FE9" w:rsidRDefault="005F2FE9" w:rsidP="00685287">
      <w:pPr>
        <w:ind w:left="720" w:firstLine="720"/>
        <w:rPr>
          <w:b/>
          <w:sz w:val="16"/>
          <w:szCs w:val="16"/>
        </w:rPr>
      </w:pPr>
    </w:p>
    <w:p w14:paraId="2368402C" w14:textId="77777777" w:rsidR="005F2FE9" w:rsidRPr="000048DC" w:rsidRDefault="00332CFC" w:rsidP="005F2FE9">
      <w:pPr>
        <w:pStyle w:val="NormalWeb"/>
        <w:spacing w:before="0" w:beforeAutospacing="0" w:after="0" w:afterAutospacing="0"/>
      </w:pPr>
      <w:r>
        <w:pict w14:anchorId="48C68699">
          <v:rect id="_x0000_i1026" style="width:0;height:1.5pt" o:hralign="center" o:hrstd="t" o:hr="t" fillcolor="#aca899" stroked="f"/>
        </w:pict>
      </w:r>
    </w:p>
    <w:p w14:paraId="71729413" w14:textId="080BD0DD"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962499">
        <w:rPr>
          <w:b/>
          <w:bCs/>
          <w:sz w:val="28"/>
          <w:szCs w:val="28"/>
        </w:rPr>
        <w:t xml:space="preserve">January </w:t>
      </w:r>
      <w:r w:rsidR="00827758">
        <w:rPr>
          <w:b/>
          <w:bCs/>
          <w:sz w:val="28"/>
          <w:szCs w:val="28"/>
        </w:rPr>
        <w:t>31</w:t>
      </w:r>
      <w:r w:rsidR="00962499" w:rsidRPr="00962499">
        <w:rPr>
          <w:b/>
          <w:bCs/>
          <w:sz w:val="28"/>
          <w:szCs w:val="28"/>
          <w:vertAlign w:val="superscript"/>
        </w:rPr>
        <w:t>th</w:t>
      </w:r>
      <w:r w:rsidR="00962499">
        <w:rPr>
          <w:b/>
          <w:bCs/>
          <w:sz w:val="28"/>
          <w:szCs w:val="28"/>
        </w:rPr>
        <w:t xml:space="preserve"> </w:t>
      </w:r>
    </w:p>
    <w:p w14:paraId="53A790AA" w14:textId="77777777"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14:paraId="5E65BC06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14:paraId="1E968FD9" w14:textId="242895E7" w:rsidR="00B061B3" w:rsidRDefault="0013069F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11942EA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1128BEA3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63262C75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</w:t>
      </w:r>
      <w:r w:rsidR="00962499">
        <w:t>5</w:t>
      </w:r>
    </w:p>
    <w:p w14:paraId="4A847C04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41FD64AC" w14:textId="55491ADC" w:rsidR="00DD36AC" w:rsidRDefault="00B01C07" w:rsidP="0013069F">
      <w:pPr>
        <w:pStyle w:val="NormalWeb"/>
        <w:spacing w:before="0" w:beforeAutospacing="0" w:after="0" w:afterAutospacing="0"/>
      </w:pPr>
      <w:r>
        <w:tab/>
      </w:r>
      <w:r>
        <w:tab/>
      </w:r>
      <w:r w:rsidR="0013069F">
        <w:t>Organizational Meeting</w:t>
      </w:r>
    </w:p>
    <w:p w14:paraId="310BE39E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3027E2AA" w14:textId="77777777"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052F6B6E" w14:textId="77777777"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2055A4">
        <w:t>112</w:t>
      </w:r>
    </w:p>
    <w:p w14:paraId="0738FC02" w14:textId="77777777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3028902D" w14:textId="4D916FFC"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827758">
        <w:t xml:space="preserve">Dr. </w:t>
      </w:r>
      <w:r w:rsidR="0013069F">
        <w:t>Dimitri Volchenkov</w:t>
      </w:r>
    </w:p>
    <w:p w14:paraId="1F2FD1B6" w14:textId="78081ED8"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13069F">
        <w:t>Survival under Uncertainty</w:t>
      </w:r>
      <w:r w:rsidR="00B061B3">
        <w:t>”</w:t>
      </w:r>
    </w:p>
    <w:p w14:paraId="088CF1E9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2229335D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69F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266E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C3717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C5FF5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B45F5"/>
    <w:rsid w:val="007C05AA"/>
    <w:rsid w:val="007D4818"/>
    <w:rsid w:val="007D6D1E"/>
    <w:rsid w:val="007D74E0"/>
    <w:rsid w:val="007E3B45"/>
    <w:rsid w:val="007E6A3E"/>
    <w:rsid w:val="00827758"/>
    <w:rsid w:val="0089319B"/>
    <w:rsid w:val="009304A2"/>
    <w:rsid w:val="00941F89"/>
    <w:rsid w:val="009439C2"/>
    <w:rsid w:val="00950654"/>
    <w:rsid w:val="00962499"/>
    <w:rsid w:val="00971DFF"/>
    <w:rsid w:val="00972592"/>
    <w:rsid w:val="0097543A"/>
    <w:rsid w:val="009E4440"/>
    <w:rsid w:val="009F2C17"/>
    <w:rsid w:val="00A04C5C"/>
    <w:rsid w:val="00A0691E"/>
    <w:rsid w:val="00A30B1C"/>
    <w:rsid w:val="00A41862"/>
    <w:rsid w:val="00A77A58"/>
    <w:rsid w:val="00A85891"/>
    <w:rsid w:val="00A9018D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96F7A"/>
    <w:rsid w:val="00DA2B12"/>
    <w:rsid w:val="00DB35D0"/>
    <w:rsid w:val="00DD36AC"/>
    <w:rsid w:val="00E03848"/>
    <w:rsid w:val="00E16D79"/>
    <w:rsid w:val="00EC6190"/>
    <w:rsid w:val="00EE0F68"/>
    <w:rsid w:val="00F123E2"/>
    <w:rsid w:val="00F46469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2E6FF4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1FAF-91D1-4CF3-A61E-7A80F3904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8-01-26T22:54:00Z</dcterms:created>
  <dcterms:modified xsi:type="dcterms:W3CDTF">2018-01-26T22:54:00Z</dcterms:modified>
</cp:coreProperties>
</file>